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52" w:rsidRDefault="00D3226A" w:rsidP="00363E24">
      <w:pPr>
        <w:jc w:val="right"/>
        <w:rPr>
          <w:b/>
          <w:noProof/>
          <w:lang w:eastAsia="en-GB"/>
        </w:rPr>
      </w:pPr>
      <w:r>
        <w:rPr>
          <w:b/>
          <w:noProof/>
          <w:lang w:eastAsia="en-GB"/>
        </w:rPr>
        <w:t>Oral and Maxillofacial  Surgery Outpatients</w:t>
      </w:r>
      <w:r w:rsidR="00363E24">
        <w:rPr>
          <w:b/>
          <w:noProof/>
          <w:lang w:eastAsia="en-GB"/>
        </w:rPr>
        <w:br/>
      </w:r>
      <w:r>
        <w:rPr>
          <w:b/>
          <w:noProof/>
          <w:lang w:eastAsia="en-GB"/>
        </w:rPr>
        <w:t>Level 2 Main Building</w:t>
      </w:r>
      <w:r w:rsidR="00363E24">
        <w:rPr>
          <w:b/>
          <w:noProof/>
          <w:lang w:eastAsia="en-GB"/>
        </w:rPr>
        <w:br/>
      </w:r>
      <w:r w:rsidR="004B120E" w:rsidRPr="004B120E">
        <w:rPr>
          <w:b/>
          <w:noProof/>
          <w:lang w:eastAsia="en-GB"/>
        </w:rPr>
        <w:t>John Radcliffe Hospital</w:t>
      </w:r>
      <w:r w:rsidR="00363E24">
        <w:rPr>
          <w:b/>
          <w:noProof/>
          <w:lang w:eastAsia="en-GB"/>
        </w:rPr>
        <w:br/>
      </w:r>
      <w:r>
        <w:rPr>
          <w:b/>
          <w:noProof/>
          <w:lang w:eastAsia="en-GB"/>
        </w:rPr>
        <w:t>Headley Way</w:t>
      </w:r>
      <w:r w:rsidR="00363E24">
        <w:rPr>
          <w:b/>
          <w:noProof/>
          <w:lang w:eastAsia="en-GB"/>
        </w:rPr>
        <w:br/>
      </w:r>
      <w:r>
        <w:rPr>
          <w:b/>
          <w:noProof/>
          <w:lang w:eastAsia="en-GB"/>
        </w:rPr>
        <w:t>Headington</w:t>
      </w:r>
      <w:r w:rsidR="00363E24">
        <w:rPr>
          <w:b/>
          <w:noProof/>
          <w:lang w:eastAsia="en-GB"/>
        </w:rPr>
        <w:br/>
      </w:r>
      <w:r>
        <w:rPr>
          <w:b/>
          <w:noProof/>
          <w:lang w:eastAsia="en-GB"/>
        </w:rPr>
        <w:t>Oxford</w:t>
      </w:r>
      <w:r w:rsidR="004B120E" w:rsidRPr="004B120E">
        <w:rPr>
          <w:b/>
          <w:noProof/>
          <w:lang w:eastAsia="en-GB"/>
        </w:rPr>
        <w:t xml:space="preserve"> OX3 9DU</w:t>
      </w:r>
    </w:p>
    <w:p w:rsidR="00A85952" w:rsidRDefault="00A82CA1" w:rsidP="00363E24">
      <w:pPr>
        <w:jc w:val="right"/>
        <w:rPr>
          <w:b/>
          <w:noProof/>
          <w:lang w:eastAsia="en-GB"/>
        </w:rPr>
      </w:pPr>
      <w:r>
        <w:rPr>
          <w:b/>
          <w:noProof/>
          <w:lang w:eastAsia="en-GB"/>
        </w:rPr>
        <w:t>01865 743112</w:t>
      </w:r>
    </w:p>
    <w:p w:rsidR="00363E24" w:rsidRDefault="00363E24" w:rsidP="00363E24">
      <w:pPr>
        <w:pStyle w:val="Heading1"/>
      </w:pPr>
      <w:r>
        <w:t>Health Screening Questionnaire</w:t>
      </w:r>
    </w:p>
    <w:p w:rsidR="00363E24" w:rsidRDefault="00363E24" w:rsidP="00363E24">
      <w:r>
        <w:t>P</w:t>
      </w:r>
      <w:r>
        <w:t>lease read following questions.</w:t>
      </w:r>
    </w:p>
    <w:p w:rsidR="00363E24" w:rsidRDefault="00363E24" w:rsidP="00363E24">
      <w:r>
        <w:t xml:space="preserve">If you answer ‘yes’ to any question, then please contact the department 48-72 hours before your appointment either by email </w:t>
      </w:r>
      <w:hyperlink r:id="rId9" w:history="1">
        <w:r w:rsidRPr="000C0F4F">
          <w:rPr>
            <w:rStyle w:val="Hyperlink"/>
          </w:rPr>
          <w:t>oral.surgery@ouh.nhs.uk</w:t>
        </w:r>
      </w:hyperlink>
      <w:r>
        <w:t xml:space="preserve">  or phone</w:t>
      </w:r>
      <w:r>
        <w:t xml:space="preserve"> to 01865 743112,  to provide further information. </w:t>
      </w:r>
    </w:p>
    <w:p w:rsidR="00363E24" w:rsidRDefault="00363E24" w:rsidP="00363E24">
      <w:r>
        <w:t xml:space="preserve">Please note you will also need to contact the department if you have been advised to </w:t>
      </w:r>
      <w:r w:rsidRPr="00363E24">
        <w:rPr>
          <w:b/>
        </w:rPr>
        <w:t>shield</w:t>
      </w:r>
      <w:r>
        <w:t xml:space="preserve"> by the government or your GP.</w:t>
      </w:r>
    </w:p>
    <w:p w:rsidR="00363E24" w:rsidRDefault="00363E24" w:rsidP="00363E24"/>
    <w:p w:rsidR="00363E24" w:rsidRDefault="00363E24" w:rsidP="00363E24">
      <w:r>
        <w:t>Have you tested positive for COVID-19 in the last 7 days?</w:t>
      </w:r>
    </w:p>
    <w:p w:rsidR="00363E24" w:rsidRDefault="00363E24" w:rsidP="00363E24"/>
    <w:p w:rsidR="00363E24" w:rsidRDefault="00363E24" w:rsidP="00363E24">
      <w:r>
        <w:t>Are you waiting for a COVID-19 test or the results?</w:t>
      </w:r>
    </w:p>
    <w:p w:rsidR="00363E24" w:rsidRDefault="00363E24" w:rsidP="00363E24"/>
    <w:p w:rsidR="00363E24" w:rsidRDefault="00363E24" w:rsidP="00363E24">
      <w:r>
        <w:t xml:space="preserve">Do you have any of the following </w:t>
      </w:r>
      <w:proofErr w:type="gramStart"/>
      <w:r>
        <w:t>symptoms:</w:t>
      </w:r>
      <w:proofErr w:type="gramEnd"/>
      <w:r>
        <w:t xml:space="preserve"> </w:t>
      </w:r>
      <w:bookmarkStart w:id="0" w:name="_GoBack"/>
      <w:bookmarkEnd w:id="0"/>
    </w:p>
    <w:p w:rsidR="00363E24" w:rsidRDefault="00FB5F11" w:rsidP="00363E24">
      <w:pPr>
        <w:ind w:left="720"/>
      </w:pPr>
      <w:proofErr w:type="gramStart"/>
      <w:r>
        <w:t>n</w:t>
      </w:r>
      <w:r w:rsidR="00363E24">
        <w:t>ew</w:t>
      </w:r>
      <w:proofErr w:type="gramEnd"/>
      <w:r w:rsidR="00363E24">
        <w:t>, continuous cough*</w:t>
      </w:r>
    </w:p>
    <w:p w:rsidR="00363E24" w:rsidRDefault="00FB5F11" w:rsidP="00363E24">
      <w:pPr>
        <w:ind w:left="720"/>
      </w:pPr>
      <w:proofErr w:type="spellStart"/>
      <w:proofErr w:type="gramStart"/>
      <w:r>
        <w:t>h</w:t>
      </w:r>
      <w:r w:rsidR="00363E24">
        <w:t>gh</w:t>
      </w:r>
      <w:proofErr w:type="spellEnd"/>
      <w:proofErr w:type="gramEnd"/>
      <w:r w:rsidR="00363E24">
        <w:t xml:space="preserve"> temperature or fever; </w:t>
      </w:r>
    </w:p>
    <w:p w:rsidR="00363E24" w:rsidRDefault="00FB5F11" w:rsidP="00363E24">
      <w:pPr>
        <w:ind w:left="720"/>
      </w:pPr>
      <w:proofErr w:type="gramStart"/>
      <w:r>
        <w:t>l</w:t>
      </w:r>
      <w:r w:rsidR="00363E24">
        <w:t>oss</w:t>
      </w:r>
      <w:proofErr w:type="gramEnd"/>
      <w:r w:rsidR="00363E24">
        <w:t xml:space="preserve"> of, or change in, sense of smell or taste? </w:t>
      </w:r>
    </w:p>
    <w:p w:rsidR="00363E24" w:rsidRDefault="00363E24" w:rsidP="00363E24">
      <w:pPr>
        <w:ind w:left="720"/>
      </w:pPr>
    </w:p>
    <w:p w:rsidR="00363E24" w:rsidRDefault="00363E24" w:rsidP="00363E24">
      <w:r>
        <w:t>Do you live with someone who has either tested positive for COVID-19 or had symptoms of COVID-19 in the last 14 days?</w:t>
      </w:r>
    </w:p>
    <w:p w:rsidR="00363E24" w:rsidRDefault="00363E24" w:rsidP="00363E24"/>
    <w:p w:rsidR="00363E24" w:rsidRDefault="00363E24" w:rsidP="00363E24">
      <w:r>
        <w:t>Have you been notified by NHS Test and Trace in the last 14 days that you are a contact of a person who has tested positive for C</w:t>
      </w:r>
      <w:r>
        <w:t>OVID</w:t>
      </w:r>
      <w:r>
        <w:t>-19 and you do not live with that person?</w:t>
      </w:r>
    </w:p>
    <w:p w:rsidR="00363E24" w:rsidRDefault="00363E24" w:rsidP="00363E24"/>
    <w:p w:rsidR="00020CF9" w:rsidRDefault="00363E24" w:rsidP="00363E24">
      <w:pPr>
        <w:rPr>
          <w:noProof/>
          <w:lang w:eastAsia="en-GB"/>
        </w:rPr>
      </w:pPr>
      <w:r>
        <w:t>*</w:t>
      </w:r>
      <w:r>
        <w:t xml:space="preserve">A new, continuous cough means </w:t>
      </w:r>
      <w:r>
        <w:t xml:space="preserve">coughing for longer than an </w:t>
      </w:r>
      <w:proofErr w:type="gramStart"/>
      <w:r>
        <w:t>hour</w:t>
      </w:r>
      <w:r>
        <w:t>,</w:t>
      </w:r>
      <w:proofErr w:type="gramEnd"/>
      <w:r>
        <w:t xml:space="preserve"> or three or more coughing episodes in 24 hours.  If the patient usually has a cough, it may be worse than usual.</w:t>
      </w:r>
    </w:p>
    <w:sectPr w:rsidR="00020CF9" w:rsidSect="00D12C73">
      <w:pgSz w:w="11906" w:h="16838"/>
      <w:pgMar w:top="567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38" w:rsidRDefault="00374538" w:rsidP="007174E8">
      <w:pPr>
        <w:spacing w:after="0" w:line="240" w:lineRule="auto"/>
      </w:pPr>
      <w:r>
        <w:separator/>
      </w:r>
    </w:p>
  </w:endnote>
  <w:endnote w:type="continuationSeparator" w:id="0">
    <w:p w:rsidR="00374538" w:rsidRDefault="00374538" w:rsidP="0071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38" w:rsidRDefault="00374538" w:rsidP="007174E8">
      <w:pPr>
        <w:spacing w:after="0" w:line="240" w:lineRule="auto"/>
      </w:pPr>
      <w:r>
        <w:separator/>
      </w:r>
    </w:p>
  </w:footnote>
  <w:footnote w:type="continuationSeparator" w:id="0">
    <w:p w:rsidR="00374538" w:rsidRDefault="00374538" w:rsidP="0071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B25"/>
    <w:multiLevelType w:val="hybridMultilevel"/>
    <w:tmpl w:val="2858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07ECB"/>
    <w:multiLevelType w:val="hybridMultilevel"/>
    <w:tmpl w:val="25B029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1C390F"/>
    <w:multiLevelType w:val="hybridMultilevel"/>
    <w:tmpl w:val="504A9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D7CF5"/>
    <w:multiLevelType w:val="hybridMultilevel"/>
    <w:tmpl w:val="1544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52294"/>
    <w:multiLevelType w:val="hybridMultilevel"/>
    <w:tmpl w:val="A5D80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B2F51"/>
    <w:multiLevelType w:val="multilevel"/>
    <w:tmpl w:val="0A0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3F"/>
    <w:rsid w:val="00020CF9"/>
    <w:rsid w:val="0002239B"/>
    <w:rsid w:val="0003062A"/>
    <w:rsid w:val="00036D78"/>
    <w:rsid w:val="00057C49"/>
    <w:rsid w:val="00062821"/>
    <w:rsid w:val="00071FFC"/>
    <w:rsid w:val="0008553C"/>
    <w:rsid w:val="000B6A6F"/>
    <w:rsid w:val="000C5AA8"/>
    <w:rsid w:val="000C6F77"/>
    <w:rsid w:val="00123F92"/>
    <w:rsid w:val="00124782"/>
    <w:rsid w:val="00135636"/>
    <w:rsid w:val="0015411A"/>
    <w:rsid w:val="00156780"/>
    <w:rsid w:val="00157989"/>
    <w:rsid w:val="00165B79"/>
    <w:rsid w:val="001A1BAF"/>
    <w:rsid w:val="001B741C"/>
    <w:rsid w:val="001C70E8"/>
    <w:rsid w:val="001E4F3B"/>
    <w:rsid w:val="001E7733"/>
    <w:rsid w:val="0022226E"/>
    <w:rsid w:val="00250917"/>
    <w:rsid w:val="00251C7D"/>
    <w:rsid w:val="00266E38"/>
    <w:rsid w:val="00274E17"/>
    <w:rsid w:val="00275C8A"/>
    <w:rsid w:val="002A2A23"/>
    <w:rsid w:val="002F412D"/>
    <w:rsid w:val="003023DE"/>
    <w:rsid w:val="003158CE"/>
    <w:rsid w:val="003167CB"/>
    <w:rsid w:val="00322123"/>
    <w:rsid w:val="00324F63"/>
    <w:rsid w:val="0034551B"/>
    <w:rsid w:val="00356C7F"/>
    <w:rsid w:val="00363E24"/>
    <w:rsid w:val="003715E9"/>
    <w:rsid w:val="00374538"/>
    <w:rsid w:val="0038188D"/>
    <w:rsid w:val="0039413C"/>
    <w:rsid w:val="003A75DD"/>
    <w:rsid w:val="003B4965"/>
    <w:rsid w:val="003C4C0C"/>
    <w:rsid w:val="003F5F20"/>
    <w:rsid w:val="00400FD3"/>
    <w:rsid w:val="004211AC"/>
    <w:rsid w:val="004A0FE9"/>
    <w:rsid w:val="004A2095"/>
    <w:rsid w:val="004A6F3D"/>
    <w:rsid w:val="004A6FB8"/>
    <w:rsid w:val="004A7CC0"/>
    <w:rsid w:val="004B120E"/>
    <w:rsid w:val="004B346E"/>
    <w:rsid w:val="004C3221"/>
    <w:rsid w:val="004D092F"/>
    <w:rsid w:val="004D140E"/>
    <w:rsid w:val="004D2E5F"/>
    <w:rsid w:val="004E2BC1"/>
    <w:rsid w:val="004F665C"/>
    <w:rsid w:val="005018A4"/>
    <w:rsid w:val="005078DD"/>
    <w:rsid w:val="00512F56"/>
    <w:rsid w:val="00521532"/>
    <w:rsid w:val="00531A32"/>
    <w:rsid w:val="00544898"/>
    <w:rsid w:val="00595094"/>
    <w:rsid w:val="005E0809"/>
    <w:rsid w:val="005F35D5"/>
    <w:rsid w:val="0063013C"/>
    <w:rsid w:val="00636BD9"/>
    <w:rsid w:val="006409F6"/>
    <w:rsid w:val="006805A1"/>
    <w:rsid w:val="00680711"/>
    <w:rsid w:val="0068381B"/>
    <w:rsid w:val="0068489C"/>
    <w:rsid w:val="006939BD"/>
    <w:rsid w:val="006959F5"/>
    <w:rsid w:val="006A0C83"/>
    <w:rsid w:val="006A3261"/>
    <w:rsid w:val="006B7587"/>
    <w:rsid w:val="006F7A14"/>
    <w:rsid w:val="007016CC"/>
    <w:rsid w:val="007174E8"/>
    <w:rsid w:val="00724CE6"/>
    <w:rsid w:val="00726956"/>
    <w:rsid w:val="00744CC5"/>
    <w:rsid w:val="00754890"/>
    <w:rsid w:val="00777834"/>
    <w:rsid w:val="00793072"/>
    <w:rsid w:val="007A446F"/>
    <w:rsid w:val="007C1304"/>
    <w:rsid w:val="007E26CB"/>
    <w:rsid w:val="007E67D4"/>
    <w:rsid w:val="00807346"/>
    <w:rsid w:val="0082129F"/>
    <w:rsid w:val="00826297"/>
    <w:rsid w:val="00826E0E"/>
    <w:rsid w:val="00845598"/>
    <w:rsid w:val="00884E71"/>
    <w:rsid w:val="00887CAD"/>
    <w:rsid w:val="008C1613"/>
    <w:rsid w:val="008E41AF"/>
    <w:rsid w:val="008F56BD"/>
    <w:rsid w:val="008F5E28"/>
    <w:rsid w:val="009027C6"/>
    <w:rsid w:val="00902C4D"/>
    <w:rsid w:val="00953A0A"/>
    <w:rsid w:val="00955C78"/>
    <w:rsid w:val="009600BE"/>
    <w:rsid w:val="00971335"/>
    <w:rsid w:val="00974687"/>
    <w:rsid w:val="0098053F"/>
    <w:rsid w:val="00985708"/>
    <w:rsid w:val="00995775"/>
    <w:rsid w:val="009D5C73"/>
    <w:rsid w:val="009F27EA"/>
    <w:rsid w:val="009F434A"/>
    <w:rsid w:val="00A0205A"/>
    <w:rsid w:val="00A04E52"/>
    <w:rsid w:val="00A12E36"/>
    <w:rsid w:val="00A14F6A"/>
    <w:rsid w:val="00A3375B"/>
    <w:rsid w:val="00A3443D"/>
    <w:rsid w:val="00A82CA1"/>
    <w:rsid w:val="00A8531A"/>
    <w:rsid w:val="00A85952"/>
    <w:rsid w:val="00A95E0E"/>
    <w:rsid w:val="00AA0264"/>
    <w:rsid w:val="00AB2462"/>
    <w:rsid w:val="00AB54C7"/>
    <w:rsid w:val="00AC2A92"/>
    <w:rsid w:val="00AF2FA8"/>
    <w:rsid w:val="00B06BEA"/>
    <w:rsid w:val="00B07562"/>
    <w:rsid w:val="00B104F0"/>
    <w:rsid w:val="00B21BFC"/>
    <w:rsid w:val="00B31983"/>
    <w:rsid w:val="00B65EAF"/>
    <w:rsid w:val="00B66B87"/>
    <w:rsid w:val="00B91C90"/>
    <w:rsid w:val="00BB07F8"/>
    <w:rsid w:val="00BB1573"/>
    <w:rsid w:val="00BB5BA9"/>
    <w:rsid w:val="00BD3F82"/>
    <w:rsid w:val="00BE580C"/>
    <w:rsid w:val="00C06D22"/>
    <w:rsid w:val="00C23ADB"/>
    <w:rsid w:val="00C37F72"/>
    <w:rsid w:val="00C41CFE"/>
    <w:rsid w:val="00C420F5"/>
    <w:rsid w:val="00C427B9"/>
    <w:rsid w:val="00C47BA8"/>
    <w:rsid w:val="00C50176"/>
    <w:rsid w:val="00C708BD"/>
    <w:rsid w:val="00C8326E"/>
    <w:rsid w:val="00C9457A"/>
    <w:rsid w:val="00CF731A"/>
    <w:rsid w:val="00D01645"/>
    <w:rsid w:val="00D12C73"/>
    <w:rsid w:val="00D23932"/>
    <w:rsid w:val="00D3226A"/>
    <w:rsid w:val="00D56AC1"/>
    <w:rsid w:val="00D75373"/>
    <w:rsid w:val="00D75A9A"/>
    <w:rsid w:val="00D77E4D"/>
    <w:rsid w:val="00DA702C"/>
    <w:rsid w:val="00DB5FC4"/>
    <w:rsid w:val="00DC5294"/>
    <w:rsid w:val="00DD569D"/>
    <w:rsid w:val="00E11EF6"/>
    <w:rsid w:val="00E52207"/>
    <w:rsid w:val="00EB683B"/>
    <w:rsid w:val="00ED0A05"/>
    <w:rsid w:val="00EE4721"/>
    <w:rsid w:val="00F00CF1"/>
    <w:rsid w:val="00F06608"/>
    <w:rsid w:val="00F11049"/>
    <w:rsid w:val="00F15A98"/>
    <w:rsid w:val="00F15EF1"/>
    <w:rsid w:val="00F21D76"/>
    <w:rsid w:val="00F41BB9"/>
    <w:rsid w:val="00F62286"/>
    <w:rsid w:val="00FA0CF9"/>
    <w:rsid w:val="00FB5F11"/>
    <w:rsid w:val="00FC251B"/>
    <w:rsid w:val="00FC5835"/>
    <w:rsid w:val="00FE3F13"/>
    <w:rsid w:val="00FE666A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E2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0CF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1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188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4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4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74E8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9"/>
    <w:rsid w:val="00020CF9"/>
    <w:rPr>
      <w:rFonts w:ascii="Times New Roman" w:eastAsia="Times New Roman" w:hAnsi="Times New Roman" w:cs="Times New Roman"/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020CF9"/>
    <w:pPr>
      <w:spacing w:after="0" w:line="240" w:lineRule="auto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3E24"/>
    <w:rPr>
      <w:rFonts w:eastAsiaTheme="majorEastAsia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E2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0CF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5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12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188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4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4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74E8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9"/>
    <w:rsid w:val="00020CF9"/>
    <w:rPr>
      <w:rFonts w:ascii="Times New Roman" w:eastAsia="Times New Roman" w:hAnsi="Times New Roman" w:cs="Times New Roman"/>
      <w:b/>
      <w:bCs/>
      <w:lang w:eastAsia="en-GB"/>
    </w:rPr>
  </w:style>
  <w:style w:type="paragraph" w:styleId="ListParagraph">
    <w:name w:val="List Paragraph"/>
    <w:basedOn w:val="Normal"/>
    <w:uiPriority w:val="34"/>
    <w:qFormat/>
    <w:rsid w:val="00020CF9"/>
    <w:pPr>
      <w:spacing w:after="0" w:line="240" w:lineRule="auto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3E24"/>
    <w:rPr>
      <w:rFonts w:eastAsiaTheme="majorEastAs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al.surgery@ou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6301-120E-492F-94CA-7534345E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 Katie (RTH) OUH</dc:creator>
  <cp:lastModifiedBy>Windows User</cp:lastModifiedBy>
  <cp:revision>2</cp:revision>
  <cp:lastPrinted>2020-04-27T06:45:00Z</cp:lastPrinted>
  <dcterms:created xsi:type="dcterms:W3CDTF">2020-06-29T10:42:00Z</dcterms:created>
  <dcterms:modified xsi:type="dcterms:W3CDTF">2020-06-29T10:42:00Z</dcterms:modified>
</cp:coreProperties>
</file>